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B236FD">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B236FD">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B236FD">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B236FD">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5E" w:rsidRDefault="0040485E" w:rsidP="004D3B3F">
      <w:r>
        <w:separator/>
      </w:r>
    </w:p>
  </w:endnote>
  <w:endnote w:type="continuationSeparator" w:id="0">
    <w:p w:rsidR="0040485E" w:rsidRDefault="0040485E"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5E" w:rsidRDefault="0040485E" w:rsidP="004D3B3F">
      <w:r>
        <w:separator/>
      </w:r>
    </w:p>
  </w:footnote>
  <w:footnote w:type="continuationSeparator" w:id="0">
    <w:p w:rsidR="0040485E" w:rsidRDefault="0040485E"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0485E"/>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36FD"/>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168F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B2BC-B88A-4A57-8F93-6E9B5BB0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Valued Acer Customer</cp:lastModifiedBy>
  <cp:revision>45</cp:revision>
  <cp:lastPrinted>2018-11-28T03:11:00Z</cp:lastPrinted>
  <dcterms:created xsi:type="dcterms:W3CDTF">2017-10-20T08:59:00Z</dcterms:created>
  <dcterms:modified xsi:type="dcterms:W3CDTF">2019-01-25T06:07:00Z</dcterms:modified>
</cp:coreProperties>
</file>